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ED749" w14:textId="77777777" w:rsidR="00200C4C" w:rsidRDefault="00200C4C">
      <w:pPr>
        <w:rPr>
          <w:highlight w:val="cyan"/>
        </w:rPr>
      </w:pPr>
      <w:r>
        <w:rPr>
          <w:highlight w:val="cyan"/>
        </w:rPr>
        <w:t>Following videos and youtubes have capitions</w:t>
      </w:r>
    </w:p>
    <w:p w14:paraId="5595B88D" w14:textId="77777777" w:rsidR="00200C4C" w:rsidRDefault="00200C4C">
      <w:pPr>
        <w:rPr>
          <w:highlight w:val="cyan"/>
        </w:rPr>
      </w:pPr>
      <w:r>
        <w:rPr>
          <w:highlight w:val="cyan"/>
        </w:rPr>
        <w:t>Hope this is helpful – david boje</w:t>
      </w:r>
      <w:bookmarkStart w:id="0" w:name="_GoBack"/>
      <w:bookmarkEnd w:id="0"/>
    </w:p>
    <w:p w14:paraId="6BD5D96E" w14:textId="77777777" w:rsidR="00200C4C" w:rsidRDefault="00200C4C">
      <w:pPr>
        <w:rPr>
          <w:highlight w:val="cyan"/>
        </w:rPr>
      </w:pPr>
    </w:p>
    <w:p w14:paraId="0603337F" w14:textId="77777777" w:rsidR="00384F77" w:rsidRPr="009F76E4" w:rsidRDefault="001D1D36">
      <w:pPr>
        <w:rPr>
          <w:highlight w:val="cyan"/>
        </w:rPr>
      </w:pPr>
      <w:r w:rsidRPr="009F76E4">
        <w:rPr>
          <w:highlight w:val="cyan"/>
        </w:rPr>
        <w:t xml:space="preserve">The habits of highly boring people | Chris Sauve | TEDxCarletonU (Has professionally generated captions) </w:t>
      </w:r>
      <w:hyperlink r:id="rId6" w:history="1">
        <w:r w:rsidRPr="009F76E4">
          <w:rPr>
            <w:rStyle w:val="Hyperlink"/>
            <w:highlight w:val="cyan"/>
          </w:rPr>
          <w:t>https://www.youtube.com/watch?v=3rbVQNTzCh8&amp;t=306s</w:t>
        </w:r>
      </w:hyperlink>
    </w:p>
    <w:p w14:paraId="43DB3D38" w14:textId="77777777" w:rsidR="001D1D36" w:rsidRPr="009F76E4" w:rsidRDefault="001D1D36">
      <w:pPr>
        <w:rPr>
          <w:highlight w:val="cyan"/>
        </w:rPr>
      </w:pPr>
      <w:r w:rsidRPr="009F76E4">
        <w:rPr>
          <w:highlight w:val="cyan"/>
        </w:rPr>
        <w:t xml:space="preserve">Story of Stuff (2007, OFFICIAL Version) (Has professionally generated captions) </w:t>
      </w:r>
      <w:hyperlink r:id="rId7" w:history="1">
        <w:r w:rsidR="009F2A5E" w:rsidRPr="009F76E4">
          <w:rPr>
            <w:rStyle w:val="Hyperlink"/>
            <w:highlight w:val="cyan"/>
          </w:rPr>
          <w:t>https://www.youtube.com/watch?v=9GorqroigqM</w:t>
        </w:r>
      </w:hyperlink>
    </w:p>
    <w:p w14:paraId="4CC85C05" w14:textId="77777777" w:rsidR="009F2A5E" w:rsidRDefault="009F2A5E">
      <w:r w:rsidRPr="009F76E4">
        <w:rPr>
          <w:highlight w:val="cyan"/>
        </w:rPr>
        <w:t xml:space="preserve">The art of being yourself | Caroline McHugh | TEDx Milton Keynes Women (Has professionally generated captions)  </w:t>
      </w:r>
      <w:hyperlink r:id="rId8" w:history="1">
        <w:r w:rsidRPr="009F76E4">
          <w:rPr>
            <w:rStyle w:val="Hyperlink"/>
            <w:highlight w:val="cyan"/>
          </w:rPr>
          <w:t>https://www.youtube.com/watch?v=veEQQ-N9xWU&amp;t=1376s</w:t>
        </w:r>
      </w:hyperlink>
    </w:p>
    <w:p w14:paraId="3D7EFB04" w14:textId="77777777" w:rsidR="009F2A5E" w:rsidRDefault="00C95574">
      <w:r w:rsidRPr="00C95574">
        <w:t>How To Be Yourself - Become Your Authentic Self Right Now</w:t>
      </w:r>
      <w:r>
        <w:t xml:space="preserve"> (Needs editing</w:t>
      </w:r>
      <w:r w:rsidR="00833DBF">
        <w:t>; accepts edits</w:t>
      </w:r>
      <w:r w:rsidR="00B961B4">
        <w:t xml:space="preserve"> thru YouTube</w:t>
      </w:r>
      <w:r>
        <w:t xml:space="preserve">) </w:t>
      </w:r>
      <w:hyperlink r:id="rId9" w:history="1">
        <w:r w:rsidRPr="002C65FD">
          <w:rPr>
            <w:rStyle w:val="Hyperlink"/>
          </w:rPr>
          <w:t>https://www.youtube.com/watch?v=w1JzhhDMcpw&amp;t=107s</w:t>
        </w:r>
      </w:hyperlink>
    </w:p>
    <w:p w14:paraId="4B70A211" w14:textId="77777777" w:rsidR="00C95574" w:rsidRDefault="00C95574">
      <w:r w:rsidRPr="00C95574">
        <w:t>Will Smith on Being Your Authentic Self</w:t>
      </w:r>
      <w:r>
        <w:t xml:space="preserve"> (Needs editing</w:t>
      </w:r>
      <w:r w:rsidR="00FF076D">
        <w:t>;</w:t>
      </w:r>
      <w:r w:rsidR="00125908">
        <w:t xml:space="preserve"> copyright</w:t>
      </w:r>
      <w:r w:rsidR="00FF076D">
        <w:t xml:space="preserve"> message left for DiscoverSelfNow 8/2/17</w:t>
      </w:r>
      <w:r>
        <w:t xml:space="preserve">) </w:t>
      </w:r>
      <w:hyperlink r:id="rId10" w:history="1">
        <w:r w:rsidRPr="002C65FD">
          <w:rPr>
            <w:rStyle w:val="Hyperlink"/>
          </w:rPr>
          <w:t>https://www.youtube.com/watch?v=KjogiPP1UoY</w:t>
        </w:r>
      </w:hyperlink>
    </w:p>
    <w:p w14:paraId="3B06494E" w14:textId="77777777" w:rsidR="00C95574" w:rsidRDefault="0027080E">
      <w:r w:rsidRPr="0027080E">
        <w:t>TEDxCanberra - Nick Ritar - A challenge to live sustainably</w:t>
      </w:r>
      <w:r>
        <w:t xml:space="preserve"> (needs editing</w:t>
      </w:r>
      <w:r w:rsidR="00330D2F">
        <w:t>, sent copyright email 8/2/17</w:t>
      </w:r>
      <w:r>
        <w:t xml:space="preserve">) </w:t>
      </w:r>
      <w:hyperlink r:id="rId11" w:history="1">
        <w:r w:rsidRPr="002C65FD">
          <w:rPr>
            <w:rStyle w:val="Hyperlink"/>
          </w:rPr>
          <w:t>https://www.youtube.com/watch?v=NZ65wBmyCdE</w:t>
        </w:r>
      </w:hyperlink>
    </w:p>
    <w:p w14:paraId="7B371B16" w14:textId="77777777" w:rsidR="0027080E" w:rsidRDefault="0027080E">
      <w:r w:rsidRPr="0027080E">
        <w:t xml:space="preserve">Sustainability easily explained (explainity® explainer video) </w:t>
      </w:r>
      <w:r>
        <w:t>(needs editing</w:t>
      </w:r>
      <w:r w:rsidR="00180173">
        <w:t>, sent copyright email 8/2/17</w:t>
      </w:r>
      <w:r w:rsidR="004A1850">
        <w:t>; approved 8/3/17</w:t>
      </w:r>
      <w:r w:rsidR="00D62CC7">
        <w:t>; completed 8/4/17 – sent to YouTube</w:t>
      </w:r>
      <w:r>
        <w:t xml:space="preserve">) </w:t>
      </w:r>
      <w:hyperlink r:id="rId12" w:history="1">
        <w:r w:rsidR="00ED09B8" w:rsidRPr="002C65FD">
          <w:rPr>
            <w:rStyle w:val="Hyperlink"/>
          </w:rPr>
          <w:t>https://www.youtube.com/watch?v=_5r4loXPyx8</w:t>
        </w:r>
      </w:hyperlink>
    </w:p>
    <w:p w14:paraId="0C170E76" w14:textId="77777777" w:rsidR="00ED09B8" w:rsidRDefault="00ED09B8">
      <w:r w:rsidRPr="00ED09B8">
        <w:t>RSA ANIMATE: First as Tragedy, Then as Farce</w:t>
      </w:r>
      <w:r>
        <w:t xml:space="preserve"> (Needs editing</w:t>
      </w:r>
      <w:r w:rsidR="000C2E4D">
        <w:t>, sent copyright email 8/2/17</w:t>
      </w:r>
      <w:r w:rsidR="00AA2BD4">
        <w:t xml:space="preserve">; reply email 8/7/17 </w:t>
      </w:r>
      <w:r w:rsidR="00AA2BD4" w:rsidRPr="00AA2BD4">
        <w:t>https://dotsub.com/view/6035b0c5-10e8-49d1-a30b-4997d09cdf26</w:t>
      </w:r>
      <w:r>
        <w:t xml:space="preserve">) </w:t>
      </w:r>
      <w:hyperlink r:id="rId13" w:history="1">
        <w:r w:rsidRPr="002C65FD">
          <w:rPr>
            <w:rStyle w:val="Hyperlink"/>
          </w:rPr>
          <w:t>https://www.youtube.com/watch?v=hpAMbpQ8J7g</w:t>
        </w:r>
      </w:hyperlink>
    </w:p>
    <w:p w14:paraId="6B9274E5" w14:textId="77777777" w:rsidR="00ED09B8" w:rsidRDefault="00ED09B8">
      <w:r w:rsidRPr="00ED09B8">
        <w:t>Photo ark: Joel Sartore at TEDxMidwest</w:t>
      </w:r>
      <w:r>
        <w:t xml:space="preserve"> (Needs editing</w:t>
      </w:r>
      <w:r w:rsidR="00B34D37">
        <w:t>; sent message thru website for copyright 8/2/17</w:t>
      </w:r>
      <w:r>
        <w:t xml:space="preserve">) </w:t>
      </w:r>
      <w:hyperlink r:id="rId14" w:history="1">
        <w:r w:rsidRPr="002C65FD">
          <w:rPr>
            <w:rStyle w:val="Hyperlink"/>
          </w:rPr>
          <w:t>https://www.youtube.com/watch?v=tHf-Pft_5Bs</w:t>
        </w:r>
      </w:hyperlink>
      <w:r w:rsidR="00B34D37">
        <w:rPr>
          <w:rStyle w:val="Hyperlink"/>
        </w:rPr>
        <w:t xml:space="preserve"> (</w:t>
      </w:r>
      <w:r w:rsidR="00B34D37" w:rsidRPr="00B34D37">
        <w:rPr>
          <w:rStyle w:val="Hyperlink"/>
        </w:rPr>
        <w:t>https://support.ted.com/customer/portal/emails/new</w:t>
      </w:r>
      <w:r w:rsidR="00B34D37">
        <w:rPr>
          <w:rStyle w:val="Hyperlink"/>
        </w:rPr>
        <w:t>)</w:t>
      </w:r>
    </w:p>
    <w:p w14:paraId="6C9B5F96" w14:textId="77777777" w:rsidR="006C2C77" w:rsidRDefault="006C2C77">
      <w:r w:rsidRPr="006C2C77">
        <w:t>Lothar Schafer 'The Infinite Potential of Quantum Physics' Interview by Iain McNay</w:t>
      </w:r>
      <w:r>
        <w:t xml:space="preserve"> (Needs editing</w:t>
      </w:r>
      <w:r w:rsidR="004138F4">
        <w:t>, sent copyright email 8/4/17</w:t>
      </w:r>
      <w:r>
        <w:t xml:space="preserve">) </w:t>
      </w:r>
      <w:hyperlink r:id="rId15" w:history="1">
        <w:r w:rsidR="0095770B" w:rsidRPr="00913517">
          <w:rPr>
            <w:rStyle w:val="Hyperlink"/>
          </w:rPr>
          <w:t>https://www.youtube.com/watch?v=712kVSTvr6s</w:t>
        </w:r>
      </w:hyperlink>
    </w:p>
    <w:p w14:paraId="1FAEFB00" w14:textId="77777777" w:rsidR="00A37856" w:rsidRDefault="00A37856">
      <w:r>
        <w:t>----------------------------------------------------------------------------------------------------------------------------------</w:t>
      </w:r>
    </w:p>
    <w:p w14:paraId="16DFEC12" w14:textId="77777777" w:rsidR="00A37856" w:rsidRPr="00A37856" w:rsidRDefault="00A378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856">
        <w:rPr>
          <w:rFonts w:ascii="Times New Roman" w:hAnsi="Times New Roman" w:cs="Times New Roman"/>
          <w:b/>
          <w:sz w:val="24"/>
          <w:szCs w:val="24"/>
          <w:u w:val="single"/>
        </w:rPr>
        <w:t>David Boje's Quantum Storytelling Assumptions and Practice Exercises copyright 2013 Tuesday August 20th by D. M. Boje</w:t>
      </w:r>
    </w:p>
    <w:p w14:paraId="27702371" w14:textId="77777777" w:rsidR="0095770B" w:rsidRDefault="0095770B">
      <w:r w:rsidRPr="0095770B">
        <w:t>Masaru Emoto - Water is Life ( NARRATIVE VERSION )</w:t>
      </w:r>
      <w:r>
        <w:t xml:space="preserve"> (Needs editing</w:t>
      </w:r>
      <w:r w:rsidR="00326152">
        <w:t>, email sent to whatthebleepdoweknow.com bounced 8/4/17</w:t>
      </w:r>
      <w:r>
        <w:t xml:space="preserve">) </w:t>
      </w:r>
      <w:hyperlink r:id="rId16" w:history="1">
        <w:r w:rsidR="00537364" w:rsidRPr="00913517">
          <w:rPr>
            <w:rStyle w:val="Hyperlink"/>
          </w:rPr>
          <w:t>https://www.youtube.com/watch?v=33IiYb8htHk</w:t>
        </w:r>
      </w:hyperlink>
    </w:p>
    <w:p w14:paraId="140C62AC" w14:textId="77777777" w:rsidR="0001390B" w:rsidRDefault="0001390B">
      <w:r w:rsidRPr="0001390B">
        <w:t>Water-Crystal Slide-Show: "The Message from Water" by Dr.Masaru Emoto - Part 7 of 7</w:t>
      </w:r>
      <w:r w:rsidR="00B45CE5">
        <w:t xml:space="preserve"> (Needs editing</w:t>
      </w:r>
      <w:r w:rsidR="00C755F4">
        <w:t>, link on channel broken to contact channel owner 8/4/17</w:t>
      </w:r>
      <w:r>
        <w:t xml:space="preserve">) </w:t>
      </w:r>
      <w:hyperlink r:id="rId17" w:history="1">
        <w:r w:rsidRPr="00913517">
          <w:rPr>
            <w:rStyle w:val="Hyperlink"/>
          </w:rPr>
          <w:t>https://www.youtube.com/watch?v=jhCIsfKCOBM</w:t>
        </w:r>
      </w:hyperlink>
    </w:p>
    <w:p w14:paraId="3A3211F0" w14:textId="77777777" w:rsidR="00ED09B8" w:rsidRDefault="00DD4BE2">
      <w:pPr>
        <w:rPr>
          <w:rStyle w:val="Hyperlink"/>
        </w:rPr>
      </w:pPr>
      <w:r w:rsidRPr="00DD4BE2">
        <w:lastRenderedPageBreak/>
        <w:t>Dr. Masaru Emoto talking about his Famous Fujiwara Dam Water Experiment and Pictures at WCQM</w:t>
      </w:r>
      <w:r>
        <w:t xml:space="preserve"> (needs editing</w:t>
      </w:r>
      <w:r w:rsidR="00495433">
        <w:t xml:space="preserve">- </w:t>
      </w:r>
      <w:r w:rsidR="00495433" w:rsidRPr="00495433">
        <w:t>info@quantumuniversity.com</w:t>
      </w:r>
      <w:r>
        <w:t xml:space="preserve">) </w:t>
      </w:r>
      <w:hyperlink r:id="rId18" w:history="1">
        <w:r w:rsidRPr="002C65FD">
          <w:rPr>
            <w:rStyle w:val="Hyperlink"/>
          </w:rPr>
          <w:t>https://www.youtube.com/watch?v=MYoa6sz1t3Y</w:t>
        </w:r>
      </w:hyperlink>
    </w:p>
    <w:p w14:paraId="2DE6F988" w14:textId="77777777" w:rsidR="00394334" w:rsidRDefault="00394334">
      <w:pPr>
        <w:rPr>
          <w:rStyle w:val="Hyperlink"/>
        </w:rPr>
      </w:pPr>
      <w:r w:rsidRPr="00394334">
        <w:t>Secret of qigong - part 3</w:t>
      </w:r>
      <w:r>
        <w:t xml:space="preserve"> (Needs editing) </w:t>
      </w:r>
      <w:hyperlink r:id="rId19" w:history="1">
        <w:r w:rsidRPr="00913517">
          <w:rPr>
            <w:rStyle w:val="Hyperlink"/>
          </w:rPr>
          <w:t>https://www.youtube.com/watch?feature=player_detailpage&amp;v=KSjSaOLafx4</w:t>
        </w:r>
      </w:hyperlink>
    </w:p>
    <w:p w14:paraId="10FFABFA" w14:textId="77777777" w:rsidR="00480337" w:rsidRDefault="00480337">
      <w:r>
        <w:rPr>
          <w:rStyle w:val="Hyperlink"/>
        </w:rPr>
        <w:t>(</w:t>
      </w:r>
      <w:r w:rsidRPr="00005E19">
        <w:rPr>
          <w:rStyle w:val="Hyperlink"/>
          <w:u w:val="none"/>
        </w:rPr>
        <w:t>See also</w:t>
      </w:r>
      <w:r w:rsidR="00005E19">
        <w:rPr>
          <w:rStyle w:val="Hyperlink"/>
          <w:u w:val="none"/>
        </w:rPr>
        <w:t xml:space="preserve"> </w:t>
      </w:r>
      <w:r w:rsidRPr="00005E19">
        <w:rPr>
          <w:rStyle w:val="Hyperlink"/>
          <w:u w:val="none"/>
        </w:rPr>
        <w:t xml:space="preserve"> </w:t>
      </w:r>
      <w:hyperlink r:id="rId20" w:history="1">
        <w:r w:rsidR="00005E19" w:rsidRPr="000025A1">
          <w:rPr>
            <w:rStyle w:val="Hyperlink"/>
          </w:rPr>
          <w:t>http://billmoyers.com/content/the-mystery-of-chi/</w:t>
        </w:r>
      </w:hyperlink>
      <w:r w:rsidR="00005E19" w:rsidRPr="00005E19">
        <w:rPr>
          <w:rStyle w:val="Hyperlink"/>
          <w:u w:val="none"/>
        </w:rPr>
        <w:t xml:space="preserve"> </w:t>
      </w:r>
      <w:r w:rsidR="00005E19">
        <w:rPr>
          <w:rStyle w:val="Hyperlink"/>
          <w:u w:val="none"/>
        </w:rPr>
        <w:t>-</w:t>
      </w:r>
      <w:r w:rsidR="00005E19" w:rsidRPr="00005E19">
        <w:rPr>
          <w:rStyle w:val="Hyperlink"/>
          <w:u w:val="none"/>
        </w:rPr>
        <w:t xml:space="preserve"> 16:60 – 25:45</w:t>
      </w:r>
      <w:r>
        <w:rPr>
          <w:rStyle w:val="Hyperlink"/>
        </w:rPr>
        <w:t>)</w:t>
      </w:r>
    </w:p>
    <w:p w14:paraId="3B7559EE" w14:textId="77777777" w:rsidR="00553B0F" w:rsidRDefault="00553B0F">
      <w:pPr>
        <w:rPr>
          <w:rStyle w:val="Hyperlink"/>
        </w:rPr>
      </w:pPr>
      <w:r w:rsidRPr="00553B0F">
        <w:t>Secret of qigong - part 4</w:t>
      </w:r>
      <w:r>
        <w:t xml:space="preserve"> (Needs editing) </w:t>
      </w:r>
      <w:hyperlink r:id="rId21" w:history="1">
        <w:r w:rsidR="009714F5" w:rsidRPr="00913517">
          <w:rPr>
            <w:rStyle w:val="Hyperlink"/>
          </w:rPr>
          <w:t>https://www.youtube.com/watch?v=OH57fAcQOgI</w:t>
        </w:r>
      </w:hyperlink>
    </w:p>
    <w:p w14:paraId="2007DD93" w14:textId="77777777" w:rsidR="00E60489" w:rsidRDefault="00E60489">
      <w:pPr>
        <w:rPr>
          <w:rStyle w:val="Hyperlink"/>
        </w:rPr>
      </w:pPr>
      <w:r>
        <w:rPr>
          <w:rStyle w:val="Hyperlink"/>
        </w:rPr>
        <w:t>(</w:t>
      </w:r>
      <w:r w:rsidRPr="00E60489">
        <w:rPr>
          <w:rStyle w:val="Hyperlink"/>
          <w:u w:val="none"/>
        </w:rPr>
        <w:t>See Bill Moyers at link above at 25:45 to</w:t>
      </w:r>
      <w:r>
        <w:rPr>
          <w:rStyle w:val="Hyperlink"/>
        </w:rPr>
        <w:t xml:space="preserve"> 33:30)</w:t>
      </w:r>
    </w:p>
    <w:p w14:paraId="68CC0945" w14:textId="77777777" w:rsidR="0065216A" w:rsidRDefault="0065216A"/>
    <w:p w14:paraId="768C9718" w14:textId="77777777" w:rsidR="00D74FF2" w:rsidRDefault="00D74FF2">
      <w:r w:rsidRPr="00D74FF2">
        <w:t>Interview with Dr. Masaru Emoto about the magic of Water</w:t>
      </w:r>
      <w:r>
        <w:t xml:space="preserve"> (</w:t>
      </w:r>
      <w:r w:rsidR="0094027E">
        <w:t xml:space="preserve">needs editing: </w:t>
      </w:r>
      <w:hyperlink r:id="rId22" w:history="1">
        <w:r w:rsidR="00A753DF" w:rsidRPr="0043284D">
          <w:rPr>
            <w:rStyle w:val="Hyperlink"/>
          </w:rPr>
          <w:t>http://privatewellnesscenter.com/newtide-tv</w:t>
        </w:r>
      </w:hyperlink>
      <w:r>
        <w:t xml:space="preserve">) </w:t>
      </w:r>
      <w:hyperlink r:id="rId23" w:history="1">
        <w:r w:rsidRPr="00913517">
          <w:rPr>
            <w:rStyle w:val="Hyperlink"/>
          </w:rPr>
          <w:t>https://www.youtube.com/watch?v=ujQAk9EM3xg</w:t>
        </w:r>
      </w:hyperlink>
    </w:p>
    <w:p w14:paraId="0A8D7DAA" w14:textId="77777777" w:rsidR="009714F5" w:rsidRDefault="009714F5">
      <w:r w:rsidRPr="009714F5">
        <w:t>Earth Transformation 2012 prepare your vibration pineal gland third eye shift.flv</w:t>
      </w:r>
      <w:r>
        <w:t xml:space="preserve"> (</w:t>
      </w:r>
      <w:r w:rsidR="00A640B7">
        <w:t>No Captions; Needs captions</w:t>
      </w:r>
      <w:r>
        <w:t xml:space="preserve">) </w:t>
      </w:r>
      <w:hyperlink r:id="rId24" w:history="1">
        <w:r w:rsidRPr="00913517">
          <w:rPr>
            <w:rStyle w:val="Hyperlink"/>
          </w:rPr>
          <w:t>https://www.youtube.com/watch?v=gizwdjFxUNo</w:t>
        </w:r>
      </w:hyperlink>
    </w:p>
    <w:p w14:paraId="711AA5AB" w14:textId="77777777" w:rsidR="006964CA" w:rsidRDefault="006964CA">
      <w:r w:rsidRPr="009F76E4">
        <w:rPr>
          <w:highlight w:val="cyan"/>
        </w:rPr>
        <w:t xml:space="preserve">Amazing Water &amp; Sound Experiment #2 (Water sounds; no caption needed) </w:t>
      </w:r>
      <w:hyperlink r:id="rId25" w:history="1">
        <w:r w:rsidR="001905B7" w:rsidRPr="009F76E4">
          <w:rPr>
            <w:rStyle w:val="Hyperlink"/>
            <w:highlight w:val="cyan"/>
          </w:rPr>
          <w:t>https://www.youtube.com/watch?v=uENITui5_jU</w:t>
        </w:r>
      </w:hyperlink>
    </w:p>
    <w:p w14:paraId="265272D4" w14:textId="77777777" w:rsidR="00DD4BE2" w:rsidRDefault="00DD4BE2">
      <w:r w:rsidRPr="00DD4BE2">
        <w:t>How To Feel Energy In Under a Minute!</w:t>
      </w:r>
      <w:r>
        <w:t xml:space="preserve"> (Needs editing) </w:t>
      </w:r>
      <w:hyperlink r:id="rId26" w:history="1">
        <w:r w:rsidR="00EA2C25" w:rsidRPr="002C65FD">
          <w:rPr>
            <w:rStyle w:val="Hyperlink"/>
          </w:rPr>
          <w:t>https://www.youtube.com/watch?v=z9vsZPcJGiA&amp;feature=player_detailpage&amp;list=PLKSyGyMQ40vN_lu9ioI-zAvVzZVFp7a4M</w:t>
        </w:r>
      </w:hyperlink>
    </w:p>
    <w:p w14:paraId="440C0376" w14:textId="77777777" w:rsidR="00DD4BE2" w:rsidRDefault="008B0B44">
      <w:pPr>
        <w:rPr>
          <w:rStyle w:val="Hyperlink"/>
        </w:rPr>
      </w:pPr>
      <w:r w:rsidRPr="008B0B44">
        <w:t>Secret of qigong - part 6</w:t>
      </w:r>
      <w:r>
        <w:t xml:space="preserve"> (Needs editing) </w:t>
      </w:r>
      <w:hyperlink r:id="rId27" w:history="1">
        <w:r w:rsidRPr="002C65FD">
          <w:rPr>
            <w:rStyle w:val="Hyperlink"/>
          </w:rPr>
          <w:t>https://www.youtube.com/watch?feature=player_detailpage&amp;v=bkh2GIap7JQ</w:t>
        </w:r>
      </w:hyperlink>
    </w:p>
    <w:p w14:paraId="1BED948B" w14:textId="77777777" w:rsidR="008B2B0F" w:rsidRDefault="008B2B0F">
      <w:r>
        <w:rPr>
          <w:rStyle w:val="Hyperlink"/>
        </w:rPr>
        <w:t>(See above – Bill Moyers transcript)</w:t>
      </w:r>
    </w:p>
    <w:p w14:paraId="046867B3" w14:textId="77777777" w:rsidR="0062389C" w:rsidRDefault="0062389C">
      <w:r w:rsidRPr="009F76E4">
        <w:rPr>
          <w:highlight w:val="cyan"/>
        </w:rPr>
        <w:t xml:space="preserve">Energie Bubble Demonstratiom </w:t>
      </w:r>
      <w:r w:rsidR="00B61443" w:rsidRPr="009F76E4">
        <w:rPr>
          <w:highlight w:val="cyan"/>
        </w:rPr>
        <w:t>(Beginning m</w:t>
      </w:r>
      <w:r w:rsidR="00036D46" w:rsidRPr="009F76E4">
        <w:rPr>
          <w:highlight w:val="cyan"/>
        </w:rPr>
        <w:t xml:space="preserve">ostly music; </w:t>
      </w:r>
      <w:r w:rsidR="00B61443" w:rsidRPr="009F76E4">
        <w:rPr>
          <w:highlight w:val="cyan"/>
        </w:rPr>
        <w:t xml:space="preserve">lecture is open captioned; </w:t>
      </w:r>
      <w:r w:rsidR="00036D46" w:rsidRPr="009F76E4">
        <w:rPr>
          <w:highlight w:val="cyan"/>
        </w:rPr>
        <w:t xml:space="preserve">No captions needed) </w:t>
      </w:r>
      <w:hyperlink r:id="rId28" w:history="1">
        <w:r w:rsidR="00036D46" w:rsidRPr="009F76E4">
          <w:rPr>
            <w:rStyle w:val="Hyperlink"/>
            <w:highlight w:val="cyan"/>
          </w:rPr>
          <w:t>https://www.youtube.com/watch?v=B2DXdFYDXCk</w:t>
        </w:r>
      </w:hyperlink>
    </w:p>
    <w:p w14:paraId="345EF148" w14:textId="77777777" w:rsidR="007E52D1" w:rsidRDefault="007E52D1">
      <w:r w:rsidRPr="007E52D1">
        <w:t>Psychic power, Taichi Chen vs Tekondo, Kung fu</w:t>
      </w:r>
      <w:r>
        <w:t xml:space="preserve"> (In Japanese; caption?) </w:t>
      </w:r>
      <w:hyperlink r:id="rId29" w:history="1">
        <w:r w:rsidRPr="002C65FD">
          <w:rPr>
            <w:rStyle w:val="Hyperlink"/>
          </w:rPr>
          <w:t>https://www.youtube.com/watch?feature=player_detailpage&amp;list=PL5E4432982B323CF9&amp;v=M5Lfy8LPsVM</w:t>
        </w:r>
      </w:hyperlink>
    </w:p>
    <w:p w14:paraId="395B13ED" w14:textId="77777777" w:rsidR="007E52D1" w:rsidRDefault="007E52D1">
      <w:r w:rsidRPr="009F76E4">
        <w:rPr>
          <w:highlight w:val="cyan"/>
        </w:rPr>
        <w:t xml:space="preserve">The Power of Alpha Brainwave Entrainment (On-screen text mirrors narration; no captions needed) </w:t>
      </w:r>
      <w:hyperlink r:id="rId30" w:history="1">
        <w:r w:rsidRPr="009F76E4">
          <w:rPr>
            <w:rStyle w:val="Hyperlink"/>
            <w:highlight w:val="cyan"/>
          </w:rPr>
          <w:t>https://www.youtube.com/watch?v=bSbc_MkQvEg</w:t>
        </w:r>
      </w:hyperlink>
    </w:p>
    <w:p w14:paraId="76182A7C" w14:textId="77777777" w:rsidR="00961B24" w:rsidRDefault="00961B24">
      <w:pPr>
        <w:rPr>
          <w:rStyle w:val="Hyperlink"/>
        </w:rPr>
      </w:pPr>
      <w:r w:rsidRPr="00961B24">
        <w:t>Brainwave Entrainment Demonstration Video by Steven Halpern</w:t>
      </w:r>
      <w:r>
        <w:t xml:space="preserve"> (Needs editing</w:t>
      </w:r>
      <w:r w:rsidR="00E675CD">
        <w:t xml:space="preserve">; </w:t>
      </w:r>
      <w:r w:rsidR="00E675CD" w:rsidRPr="00E675CD">
        <w:t>https://www.stevenhalpern.com/contact.html</w:t>
      </w:r>
      <w:r w:rsidR="00E675CD">
        <w:t xml:space="preserve">)  </w:t>
      </w:r>
      <w:r>
        <w:t xml:space="preserve"> </w:t>
      </w:r>
      <w:hyperlink r:id="rId31" w:history="1">
        <w:r w:rsidRPr="002C65FD">
          <w:rPr>
            <w:rStyle w:val="Hyperlink"/>
          </w:rPr>
          <w:t>https://www.youtube.com/watch?v=6uh2QiWYJqQ</w:t>
        </w:r>
      </w:hyperlink>
    </w:p>
    <w:p w14:paraId="1822CA84" w14:textId="77777777" w:rsidR="00C37771" w:rsidRDefault="00C37771">
      <w:r>
        <w:rPr>
          <w:rStyle w:val="Hyperlink"/>
        </w:rPr>
        <w:t>---------------------------------------------------------------------------------------------------------------------------------------</w:t>
      </w:r>
    </w:p>
    <w:p w14:paraId="09BFD9FC" w14:textId="77777777" w:rsidR="00C37771" w:rsidRPr="00C37771" w:rsidRDefault="00C377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771">
        <w:rPr>
          <w:rFonts w:ascii="Times New Roman" w:hAnsi="Times New Roman" w:cs="Times New Roman"/>
          <w:b/>
          <w:sz w:val="24"/>
          <w:szCs w:val="24"/>
          <w:u w:val="single"/>
        </w:rPr>
        <w:t>QVFW - QUANTUM VIBRATORY FREQUENCY WAVEFORMS AND OUR QUANTUM STORYTELLING CONSULTING PRACTICES - David M. Boje, Aug 16 2013</w:t>
      </w:r>
    </w:p>
    <w:p w14:paraId="201A5C96" w14:textId="77777777" w:rsidR="00F55B63" w:rsidRDefault="00F55B63">
      <w:r w:rsidRPr="00F55B63">
        <w:lastRenderedPageBreak/>
        <w:t xml:space="preserve">Dr Quantum - Double Slit Experiment (Needs editing) </w:t>
      </w:r>
      <w:hyperlink r:id="rId32" w:history="1">
        <w:r w:rsidRPr="00913517">
          <w:rPr>
            <w:rStyle w:val="Hyperlink"/>
          </w:rPr>
          <w:t>https://www.youtube.com/watch?v=DfPeprQ7oGc</w:t>
        </w:r>
      </w:hyperlink>
    </w:p>
    <w:p w14:paraId="2E5E9746" w14:textId="77777777" w:rsidR="008B0B44" w:rsidRDefault="00AA5BB0">
      <w:pPr>
        <w:rPr>
          <w:rStyle w:val="Hyperlink"/>
        </w:rPr>
      </w:pPr>
      <w:r w:rsidRPr="00AA5BB0">
        <w:t>Dr Quantum - Fred Alan Wolf PhD - Time, Space, Matter &amp; Quantum Field Theory</w:t>
      </w:r>
      <w:r>
        <w:t xml:space="preserve"> (Needs editing) </w:t>
      </w:r>
      <w:hyperlink r:id="rId33" w:history="1">
        <w:r w:rsidRPr="002C65FD">
          <w:rPr>
            <w:rStyle w:val="Hyperlink"/>
          </w:rPr>
          <w:t>https://www.youtube.com/watch?v=SqzHGIbSgH0</w:t>
        </w:r>
      </w:hyperlink>
    </w:p>
    <w:p w14:paraId="7DDE156B" w14:textId="77777777" w:rsidR="00C37771" w:rsidRDefault="00C37771">
      <w:r w:rsidRPr="00C37771">
        <w:t>Lothar Schafer 'The Infinite Potential of Quantum Physics' Interview by Iain McNay</w:t>
      </w:r>
      <w:r>
        <w:t xml:space="preserve"> </w:t>
      </w:r>
      <w:r w:rsidR="0042703C">
        <w:t>(Needs editing</w:t>
      </w:r>
      <w:r>
        <w:t xml:space="preserve">) </w:t>
      </w:r>
      <w:hyperlink r:id="rId34" w:history="1">
        <w:r w:rsidRPr="00913517">
          <w:rPr>
            <w:rStyle w:val="Hyperlink"/>
          </w:rPr>
          <w:t>https://www.youtube.com/watch?v=712kVSTvr6s</w:t>
        </w:r>
      </w:hyperlink>
    </w:p>
    <w:p w14:paraId="4BE8A487" w14:textId="77777777" w:rsidR="00AA5BB0" w:rsidRDefault="00200C4C">
      <w:hyperlink r:id="rId35" w:history="1">
        <w:r w:rsidR="00883D61" w:rsidRPr="002C65FD">
          <w:rPr>
            <w:rStyle w:val="Hyperlink"/>
          </w:rPr>
          <w:t>http://peaceaware.com/</w:t>
        </w:r>
      </w:hyperlink>
      <w:r w:rsidR="00883D61">
        <w:t xml:space="preserve">sustainability is now </w:t>
      </w:r>
      <w:hyperlink r:id="rId36" w:history="1">
        <w:r w:rsidR="00883D61" w:rsidRPr="002C65FD">
          <w:rPr>
            <w:rStyle w:val="Hyperlink"/>
          </w:rPr>
          <w:t>http://greening.nmsu.edu/</w:t>
        </w:r>
      </w:hyperlink>
      <w:r w:rsidR="00883D61">
        <w:t xml:space="preserve"> (No apparent videos)</w:t>
      </w:r>
    </w:p>
    <w:p w14:paraId="36FCB638" w14:textId="77777777" w:rsidR="00883D61" w:rsidRDefault="00883D61">
      <w:r w:rsidRPr="009F76E4">
        <w:rPr>
          <w:highlight w:val="red"/>
        </w:rPr>
        <w:t xml:space="preserve">Horse Sense At Work.mov (Not available for captions, no apparent contact information) </w:t>
      </w:r>
      <w:hyperlink r:id="rId37" w:history="1">
        <w:r w:rsidRPr="009F76E4">
          <w:rPr>
            <w:rStyle w:val="Hyperlink"/>
            <w:highlight w:val="red"/>
          </w:rPr>
          <w:t>https://www.youtube.com/watch?v=JrxXkyMB4vA</w:t>
        </w:r>
      </w:hyperlink>
    </w:p>
    <w:p w14:paraId="17E760C2" w14:textId="77777777" w:rsidR="00883D61" w:rsidRDefault="007F6AA6">
      <w:r w:rsidRPr="007F6AA6">
        <w:t>Legacy Ranch - Horses Helping Heroes Heal</w:t>
      </w:r>
      <w:r>
        <w:t xml:space="preserve"> (Needs editing) </w:t>
      </w:r>
      <w:hyperlink r:id="rId38" w:history="1">
        <w:r w:rsidR="000C1051" w:rsidRPr="002C65FD">
          <w:rPr>
            <w:rStyle w:val="Hyperlink"/>
          </w:rPr>
          <w:t>https://www.youtube.com/watch?v=UxT6k_DYmKI</w:t>
        </w:r>
      </w:hyperlink>
    </w:p>
    <w:p w14:paraId="2277A0DC" w14:textId="77777777" w:rsidR="000C1051" w:rsidRDefault="000C1051">
      <w:r w:rsidRPr="009F76E4">
        <w:rPr>
          <w:highlight w:val="cyan"/>
        </w:rPr>
        <w:t xml:space="preserve">Sensere's 18 movement Tai Chi Qigong - instructions Part 1 – (All music; no narration. No captions needed) </w:t>
      </w:r>
      <w:hyperlink r:id="rId39" w:history="1">
        <w:r w:rsidRPr="009F76E4">
          <w:rPr>
            <w:rStyle w:val="Hyperlink"/>
            <w:highlight w:val="cyan"/>
          </w:rPr>
          <w:t>https://www.youtube.com/watch?feature=player_detailpage&amp;v=hNLv1oA_G_w</w:t>
        </w:r>
      </w:hyperlink>
    </w:p>
    <w:p w14:paraId="6262DC1B" w14:textId="77777777" w:rsidR="000C1051" w:rsidRDefault="000C1051">
      <w:r w:rsidRPr="000C1051">
        <w:t>Quantum Storytelling: Blacksmithing Art in the Quantum Age</w:t>
      </w:r>
      <w:r>
        <w:t xml:space="preserve"> (</w:t>
      </w:r>
      <w:r w:rsidR="00CF7749">
        <w:t xml:space="preserve">Vimeo; </w:t>
      </w:r>
      <w:r>
        <w:t xml:space="preserve">No captions) </w:t>
      </w:r>
      <w:hyperlink r:id="rId40" w:history="1">
        <w:r w:rsidR="00E15D4C" w:rsidRPr="002C65FD">
          <w:rPr>
            <w:rStyle w:val="Hyperlink"/>
          </w:rPr>
          <w:t>https://vimeo.com/42489199</w:t>
        </w:r>
      </w:hyperlink>
    </w:p>
    <w:p w14:paraId="05A2DCE4" w14:textId="77777777" w:rsidR="00CF7749" w:rsidRDefault="00CF7749">
      <w:r w:rsidRPr="00CF7749">
        <w:t>Quantum Storytelling: Blacksmithing Art in the Quantum Age</w:t>
      </w:r>
      <w:r>
        <w:t xml:space="preserve"> (YouTube; needs editing)</w:t>
      </w:r>
      <w:r w:rsidR="00DC4148">
        <w:t xml:space="preserve"> </w:t>
      </w:r>
      <w:hyperlink r:id="rId41" w:history="1">
        <w:r w:rsidR="00DC4148" w:rsidRPr="00B458F2">
          <w:rPr>
            <w:rStyle w:val="Hyperlink"/>
          </w:rPr>
          <w:t>https://www.youtube.com/watch?v=a7pm_mRwL-0</w:t>
        </w:r>
      </w:hyperlink>
    </w:p>
    <w:p w14:paraId="5400CB94" w14:textId="77777777" w:rsidR="00883D61" w:rsidRDefault="003E62BB">
      <w:r w:rsidRPr="003E62BB">
        <w:t>How to Raise Your Frequency (Response to Ask Teal Episode on Increasing Your Vibration)</w:t>
      </w:r>
      <w:r>
        <w:t xml:space="preserve"> (Needs editing) </w:t>
      </w:r>
      <w:hyperlink r:id="rId42" w:history="1">
        <w:r w:rsidR="00E15D4C" w:rsidRPr="002C65FD">
          <w:rPr>
            <w:rStyle w:val="Hyperlink"/>
          </w:rPr>
          <w:t>https://www.youtube.com/watch?v=eQwS7XYwymA</w:t>
        </w:r>
      </w:hyperlink>
    </w:p>
    <w:p w14:paraId="3D8EC1CF" w14:textId="77777777" w:rsidR="00115AAC" w:rsidRDefault="00115AAC">
      <w:r w:rsidRPr="00115AAC">
        <w:t>How to Raise Your Frequency (Ask Teal Episode on Increasing Your Vibration)</w:t>
      </w:r>
      <w:r>
        <w:t xml:space="preserve"> (Needs editing) </w:t>
      </w:r>
      <w:hyperlink r:id="rId43" w:history="1">
        <w:r w:rsidRPr="002C65FD">
          <w:rPr>
            <w:rStyle w:val="Hyperlink"/>
          </w:rPr>
          <w:t>https://www.youtube.com/watch?v=d6CLNDmgy1c</w:t>
        </w:r>
      </w:hyperlink>
    </w:p>
    <w:p w14:paraId="28AE0242" w14:textId="77777777" w:rsidR="00115AAC" w:rsidRDefault="00115AAC">
      <w:r>
        <w:t>Two more in this series (“How to Raise…) were “Unavailable”</w:t>
      </w:r>
    </w:p>
    <w:p w14:paraId="36997292" w14:textId="77777777" w:rsidR="0062389C" w:rsidRDefault="0062389C">
      <w:r w:rsidRPr="0062389C">
        <w:t>Get What You Want by Raising Your Frequency [no bloopers]</w:t>
      </w:r>
      <w:r>
        <w:t xml:space="preserve"> (Needs editing) </w:t>
      </w:r>
      <w:hyperlink r:id="rId44" w:history="1">
        <w:r w:rsidRPr="002C65FD">
          <w:rPr>
            <w:rStyle w:val="Hyperlink"/>
          </w:rPr>
          <w:t>https://www.youtube.com/watch?v=YZMRS1UB0fM</w:t>
        </w:r>
      </w:hyperlink>
    </w:p>
    <w:p w14:paraId="37CD27A7" w14:textId="77777777" w:rsidR="00883D61" w:rsidRDefault="00CF7749">
      <w:r w:rsidRPr="00CF7749">
        <w:t>AB Dick Offset Printing Press Knowlege Base</w:t>
      </w:r>
      <w:r>
        <w:t xml:space="preserve"> (Needs editing) </w:t>
      </w:r>
      <w:hyperlink r:id="rId45" w:history="1">
        <w:r w:rsidRPr="002C65FD">
          <w:rPr>
            <w:rStyle w:val="Hyperlink"/>
          </w:rPr>
          <w:t>https://www.youtube.com/watch?v=huSp3OBgQrk</w:t>
        </w:r>
      </w:hyperlink>
      <w:r>
        <w:t xml:space="preserve"> </w:t>
      </w:r>
    </w:p>
    <w:p w14:paraId="5476F8A0" w14:textId="77777777" w:rsidR="00CF7749" w:rsidRDefault="00B45765">
      <w:r w:rsidRPr="00B45765">
        <w:t xml:space="preserve">Help Solve the Global Water Crisis: Stop Using Plasic Bottles </w:t>
      </w:r>
      <w:r w:rsidRPr="00B45765">
        <w:rPr>
          <w:rFonts w:ascii="Cambria Math" w:hAnsi="Cambria Math" w:cs="Cambria Math"/>
        </w:rPr>
        <w:t>⎢</w:t>
      </w:r>
      <w:r w:rsidRPr="00B45765">
        <w:t xml:space="preserve">TakePart TakesOn </w:t>
      </w:r>
      <w:r w:rsidRPr="00B45765">
        <w:rPr>
          <w:rFonts w:ascii="Cambria Math" w:hAnsi="Cambria Math" w:cs="Cambria Math"/>
        </w:rPr>
        <w:t>⎢</w:t>
      </w:r>
      <w:r w:rsidRPr="00B45765">
        <w:t>TakePart TV</w:t>
      </w:r>
      <w:r>
        <w:t xml:space="preserve"> (Needs editing</w:t>
      </w:r>
      <w:r w:rsidR="00421024">
        <w:t xml:space="preserve">, sent copyright message through website </w:t>
      </w:r>
      <w:r w:rsidR="00421024" w:rsidRPr="00421024">
        <w:t>http://www.participantmedia.com/</w:t>
      </w:r>
      <w:r>
        <w:t xml:space="preserve">) </w:t>
      </w:r>
      <w:hyperlink r:id="rId46" w:history="1">
        <w:r w:rsidRPr="002C65FD">
          <w:rPr>
            <w:rStyle w:val="Hyperlink"/>
          </w:rPr>
          <w:t>https://www.youtube.com/watch?v=TRuvaC9hgR0</w:t>
        </w:r>
      </w:hyperlink>
    </w:p>
    <w:p w14:paraId="732CEC7C" w14:textId="77777777" w:rsidR="001B6302" w:rsidRDefault="001B6302">
      <w:r w:rsidRPr="009F76E4">
        <w:rPr>
          <w:highlight w:val="cyan"/>
        </w:rPr>
        <w:t xml:space="preserve">Is it really worth destroying the planet over? (Music; No captions needed) </w:t>
      </w:r>
      <w:hyperlink r:id="rId47" w:history="1">
        <w:r w:rsidR="0062389C" w:rsidRPr="009F76E4">
          <w:rPr>
            <w:rStyle w:val="Hyperlink"/>
            <w:highlight w:val="cyan"/>
          </w:rPr>
          <w:t>https://www.youtube.com/watch?v=Ofv1l7_NeeY</w:t>
        </w:r>
      </w:hyperlink>
    </w:p>
    <w:p w14:paraId="1D795380" w14:textId="77777777" w:rsidR="0027080E" w:rsidRDefault="00200C4C">
      <w:hyperlink r:id="rId48" w:history="1">
        <w:r w:rsidR="000A0F09" w:rsidRPr="002C65FD">
          <w:rPr>
            <w:rStyle w:val="Hyperlink"/>
          </w:rPr>
          <w:t>https://www.youtube.com/watch?v=QboBGoAuf8A</w:t>
        </w:r>
      </w:hyperlink>
      <w:r w:rsidR="000A0F09">
        <w:t xml:space="preserve"> = unavailable</w:t>
      </w:r>
    </w:p>
    <w:sectPr w:rsidR="00270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7E"/>
    <w:rsid w:val="00005E19"/>
    <w:rsid w:val="0001390B"/>
    <w:rsid w:val="00024C7E"/>
    <w:rsid w:val="00036D46"/>
    <w:rsid w:val="000A0F09"/>
    <w:rsid w:val="000C1051"/>
    <w:rsid w:val="000C2E4D"/>
    <w:rsid w:val="00115AAC"/>
    <w:rsid w:val="00125908"/>
    <w:rsid w:val="00180173"/>
    <w:rsid w:val="001905B7"/>
    <w:rsid w:val="001B6302"/>
    <w:rsid w:val="001D1D36"/>
    <w:rsid w:val="00200C4C"/>
    <w:rsid w:val="0027080E"/>
    <w:rsid w:val="00326152"/>
    <w:rsid w:val="00330D2F"/>
    <w:rsid w:val="00384F77"/>
    <w:rsid w:val="00394334"/>
    <w:rsid w:val="003C725B"/>
    <w:rsid w:val="003E62BB"/>
    <w:rsid w:val="004138F4"/>
    <w:rsid w:val="00421024"/>
    <w:rsid w:val="0042703C"/>
    <w:rsid w:val="00480337"/>
    <w:rsid w:val="00495433"/>
    <w:rsid w:val="004A15A0"/>
    <w:rsid w:val="004A1850"/>
    <w:rsid w:val="00537364"/>
    <w:rsid w:val="00553B0F"/>
    <w:rsid w:val="0062389C"/>
    <w:rsid w:val="0065216A"/>
    <w:rsid w:val="006964CA"/>
    <w:rsid w:val="006C2C77"/>
    <w:rsid w:val="007E52D1"/>
    <w:rsid w:val="007F6AA6"/>
    <w:rsid w:val="00833DBF"/>
    <w:rsid w:val="00883D61"/>
    <w:rsid w:val="008B0B44"/>
    <w:rsid w:val="008B2B0F"/>
    <w:rsid w:val="0094027E"/>
    <w:rsid w:val="0095770B"/>
    <w:rsid w:val="00961B24"/>
    <w:rsid w:val="009714F5"/>
    <w:rsid w:val="009E2C7D"/>
    <w:rsid w:val="009F2A5E"/>
    <w:rsid w:val="009F76E4"/>
    <w:rsid w:val="00A37856"/>
    <w:rsid w:val="00A640B7"/>
    <w:rsid w:val="00A753DF"/>
    <w:rsid w:val="00AA2BD4"/>
    <w:rsid w:val="00AA5BB0"/>
    <w:rsid w:val="00B34D37"/>
    <w:rsid w:val="00B45765"/>
    <w:rsid w:val="00B45CE5"/>
    <w:rsid w:val="00B61443"/>
    <w:rsid w:val="00B961B4"/>
    <w:rsid w:val="00C37771"/>
    <w:rsid w:val="00C755F4"/>
    <w:rsid w:val="00C95574"/>
    <w:rsid w:val="00CF7749"/>
    <w:rsid w:val="00D62CC7"/>
    <w:rsid w:val="00D74FF2"/>
    <w:rsid w:val="00DC4148"/>
    <w:rsid w:val="00DD4BE2"/>
    <w:rsid w:val="00E15D4C"/>
    <w:rsid w:val="00E60489"/>
    <w:rsid w:val="00E675CD"/>
    <w:rsid w:val="00EA2C25"/>
    <w:rsid w:val="00ED09B8"/>
    <w:rsid w:val="00F55B63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14E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D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89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D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www.youtube.com/watch?v=TRuvaC9hgR0" TargetMode="External"/><Relationship Id="rId47" Type="http://schemas.openxmlformats.org/officeDocument/2006/relationships/hyperlink" Target="https://www.youtube.com/watch?v=Ofv1l7_NeeY" TargetMode="External"/><Relationship Id="rId48" Type="http://schemas.openxmlformats.org/officeDocument/2006/relationships/hyperlink" Target="https://www.youtube.com/watch?v=QboBGoAuf8A" TargetMode="External"/><Relationship Id="rId49" Type="http://schemas.openxmlformats.org/officeDocument/2006/relationships/fontTable" Target="fontTable.xml"/><Relationship Id="rId20" Type="http://schemas.openxmlformats.org/officeDocument/2006/relationships/hyperlink" Target="http://billmoyers.com/content/the-mystery-of-chi/" TargetMode="External"/><Relationship Id="rId21" Type="http://schemas.openxmlformats.org/officeDocument/2006/relationships/hyperlink" Target="https://www.youtube.com/watch?v=OH57fAcQOgI" TargetMode="External"/><Relationship Id="rId22" Type="http://schemas.openxmlformats.org/officeDocument/2006/relationships/hyperlink" Target="http://privatewellnesscenter.com/newtide-tv" TargetMode="External"/><Relationship Id="rId23" Type="http://schemas.openxmlformats.org/officeDocument/2006/relationships/hyperlink" Target="https://www.youtube.com/watch?v=ujQAk9EM3xg" TargetMode="External"/><Relationship Id="rId24" Type="http://schemas.openxmlformats.org/officeDocument/2006/relationships/hyperlink" Target="https://www.youtube.com/watch?v=gizwdjFxUNo" TargetMode="External"/><Relationship Id="rId25" Type="http://schemas.openxmlformats.org/officeDocument/2006/relationships/hyperlink" Target="https://www.youtube.com/watch?v=uENITui5_jU" TargetMode="External"/><Relationship Id="rId26" Type="http://schemas.openxmlformats.org/officeDocument/2006/relationships/hyperlink" Target="https://www.youtube.com/watch?v=z9vsZPcJGiA&amp;feature=player_detailpage&amp;list=PLKSyGyMQ40vN_lu9ioI-zAvVzZVFp7a4M" TargetMode="External"/><Relationship Id="rId27" Type="http://schemas.openxmlformats.org/officeDocument/2006/relationships/hyperlink" Target="https://www.youtube.com/watch?feature=player_detailpage&amp;v=bkh2GIap7JQ" TargetMode="External"/><Relationship Id="rId28" Type="http://schemas.openxmlformats.org/officeDocument/2006/relationships/hyperlink" Target="https://www.youtube.com/watch?v=B2DXdFYDXCk" TargetMode="External"/><Relationship Id="rId29" Type="http://schemas.openxmlformats.org/officeDocument/2006/relationships/hyperlink" Target="https://www.youtube.com/watch?feature=player_detailpage&amp;list=PL5E4432982B323CF9&amp;v=M5Lfy8LPsVM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youtube.com/watch?v=bSbc_MkQvEg" TargetMode="External"/><Relationship Id="rId31" Type="http://schemas.openxmlformats.org/officeDocument/2006/relationships/hyperlink" Target="https://www.youtube.com/watch?v=6uh2QiWYJqQ" TargetMode="External"/><Relationship Id="rId32" Type="http://schemas.openxmlformats.org/officeDocument/2006/relationships/hyperlink" Target="https://www.youtube.com/watch?v=DfPeprQ7oGc" TargetMode="External"/><Relationship Id="rId9" Type="http://schemas.openxmlformats.org/officeDocument/2006/relationships/hyperlink" Target="https://www.youtube.com/watch?v=w1JzhhDMcpw&amp;t=107s" TargetMode="External"/><Relationship Id="rId6" Type="http://schemas.openxmlformats.org/officeDocument/2006/relationships/hyperlink" Target="https://www.youtube.com/watch?v=3rbVQNTzCh8&amp;t=306s" TargetMode="External"/><Relationship Id="rId7" Type="http://schemas.openxmlformats.org/officeDocument/2006/relationships/hyperlink" Target="https://www.youtube.com/watch?v=9GorqroigqM" TargetMode="External"/><Relationship Id="rId8" Type="http://schemas.openxmlformats.org/officeDocument/2006/relationships/hyperlink" Target="https://www.youtube.com/watch?v=veEQQ-N9xWU&amp;t=1376s" TargetMode="External"/><Relationship Id="rId33" Type="http://schemas.openxmlformats.org/officeDocument/2006/relationships/hyperlink" Target="https://www.youtube.com/watch?v=SqzHGIbSgH0" TargetMode="External"/><Relationship Id="rId34" Type="http://schemas.openxmlformats.org/officeDocument/2006/relationships/hyperlink" Target="https://www.youtube.com/watch?v=712kVSTvr6s" TargetMode="External"/><Relationship Id="rId35" Type="http://schemas.openxmlformats.org/officeDocument/2006/relationships/hyperlink" Target="http://peaceaware.com/" TargetMode="External"/><Relationship Id="rId36" Type="http://schemas.openxmlformats.org/officeDocument/2006/relationships/hyperlink" Target="http://greening.nmsu.edu/" TargetMode="External"/><Relationship Id="rId10" Type="http://schemas.openxmlformats.org/officeDocument/2006/relationships/hyperlink" Target="https://www.youtube.com/watch?v=KjogiPP1UoY" TargetMode="External"/><Relationship Id="rId11" Type="http://schemas.openxmlformats.org/officeDocument/2006/relationships/hyperlink" Target="https://www.youtube.com/watch?v=NZ65wBmyCdE" TargetMode="External"/><Relationship Id="rId12" Type="http://schemas.openxmlformats.org/officeDocument/2006/relationships/hyperlink" Target="https://www.youtube.com/watch?v=_5r4loXPyx8" TargetMode="External"/><Relationship Id="rId13" Type="http://schemas.openxmlformats.org/officeDocument/2006/relationships/hyperlink" Target="https://www.youtube.com/watch?v=hpAMbpQ8J7g" TargetMode="External"/><Relationship Id="rId14" Type="http://schemas.openxmlformats.org/officeDocument/2006/relationships/hyperlink" Target="https://www.youtube.com/watch?v=tHf-Pft_5Bs" TargetMode="External"/><Relationship Id="rId15" Type="http://schemas.openxmlformats.org/officeDocument/2006/relationships/hyperlink" Target="https://www.youtube.com/watch?v=712kVSTvr6s" TargetMode="External"/><Relationship Id="rId16" Type="http://schemas.openxmlformats.org/officeDocument/2006/relationships/hyperlink" Target="https://www.youtube.com/watch?v=33IiYb8htHk" TargetMode="External"/><Relationship Id="rId17" Type="http://schemas.openxmlformats.org/officeDocument/2006/relationships/hyperlink" Target="https://www.youtube.com/watch?v=jhCIsfKCOBM" TargetMode="External"/><Relationship Id="rId18" Type="http://schemas.openxmlformats.org/officeDocument/2006/relationships/hyperlink" Target="https://www.youtube.com/watch?v=MYoa6sz1t3Y" TargetMode="External"/><Relationship Id="rId19" Type="http://schemas.openxmlformats.org/officeDocument/2006/relationships/hyperlink" Target="https://www.youtube.com/watch?feature=player_detailpage&amp;v=KSjSaOLafx4" TargetMode="External"/><Relationship Id="rId37" Type="http://schemas.openxmlformats.org/officeDocument/2006/relationships/hyperlink" Target="https://www.youtube.com/watch?v=JrxXkyMB4vA" TargetMode="External"/><Relationship Id="rId38" Type="http://schemas.openxmlformats.org/officeDocument/2006/relationships/hyperlink" Target="https://www.youtube.com/watch?v=UxT6k_DYmKI" TargetMode="External"/><Relationship Id="rId39" Type="http://schemas.openxmlformats.org/officeDocument/2006/relationships/hyperlink" Target="https://www.youtube.com/watch?feature=player_detailpage&amp;v=hNLv1oA_G_w" TargetMode="External"/><Relationship Id="rId40" Type="http://schemas.openxmlformats.org/officeDocument/2006/relationships/hyperlink" Target="https://vimeo.com/42489199" TargetMode="External"/><Relationship Id="rId41" Type="http://schemas.openxmlformats.org/officeDocument/2006/relationships/hyperlink" Target="https://www.youtube.com/watch?v=a7pm_mRwL-0" TargetMode="External"/><Relationship Id="rId42" Type="http://schemas.openxmlformats.org/officeDocument/2006/relationships/hyperlink" Target="https://www.youtube.com/watch?v=eQwS7XYwymA" TargetMode="External"/><Relationship Id="rId43" Type="http://schemas.openxmlformats.org/officeDocument/2006/relationships/hyperlink" Target="https://www.youtube.com/watch?v=d6CLNDmgy1c" TargetMode="External"/><Relationship Id="rId44" Type="http://schemas.openxmlformats.org/officeDocument/2006/relationships/hyperlink" Target="https://www.youtube.com/watch?v=YZMRS1UB0fM" TargetMode="External"/><Relationship Id="rId45" Type="http://schemas.openxmlformats.org/officeDocument/2006/relationships/hyperlink" Target="https://www.youtube.com/watch?v=huSp3OBgQ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D242-C9C5-2446-BD9D-7BCD3838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1393</Words>
  <Characters>7946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anchez</dc:creator>
  <cp:keywords/>
  <dc:description/>
  <cp:lastModifiedBy>David Boje</cp:lastModifiedBy>
  <cp:revision>65</cp:revision>
  <dcterms:created xsi:type="dcterms:W3CDTF">2017-07-27T16:00:00Z</dcterms:created>
  <dcterms:modified xsi:type="dcterms:W3CDTF">2017-08-14T19:01:00Z</dcterms:modified>
</cp:coreProperties>
</file>